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DFAC" w14:textId="03E5D117" w:rsidR="00CC4951" w:rsidRPr="00CC4951" w:rsidRDefault="00F17C3E" w:rsidP="00CC49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lang w:val="en-US"/>
        </w:rPr>
      </w:pPr>
      <w:r>
        <w:rPr>
          <w:b/>
          <w:sz w:val="36"/>
          <w:lang w:val="en-US"/>
        </w:rPr>
        <w:t>“</w:t>
      </w:r>
      <w:r w:rsidR="00CC4951" w:rsidRPr="00CC4951">
        <w:rPr>
          <w:b/>
          <w:sz w:val="36"/>
          <w:lang w:val="en-US"/>
        </w:rPr>
        <w:t>Light</w:t>
      </w:r>
      <w:r>
        <w:rPr>
          <w:b/>
          <w:sz w:val="36"/>
          <w:lang w:val="en-US"/>
        </w:rPr>
        <w:t>, Camera</w:t>
      </w:r>
      <w:r w:rsidR="00CC4951" w:rsidRPr="00CC4951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&amp; Action”</w:t>
      </w:r>
      <w:r w:rsidR="00CC4951" w:rsidRPr="00CC4951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–</w:t>
      </w:r>
      <w:r w:rsidR="00CC4951" w:rsidRPr="00CC4951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Non-Cyclic Light Reactions in Photosynthesis</w:t>
      </w:r>
      <w:r w:rsidR="00CC4951" w:rsidRPr="00CC4951">
        <w:rPr>
          <w:b/>
          <w:sz w:val="36"/>
          <w:lang w:val="en-US"/>
        </w:rPr>
        <w:t xml:space="preserve"> – Character Lis</w:t>
      </w:r>
      <w:r w:rsidR="00CC4951">
        <w:rPr>
          <w:b/>
          <w:sz w:val="36"/>
          <w:lang w:val="en-US"/>
        </w:rPr>
        <w:t>t</w:t>
      </w:r>
    </w:p>
    <w:p w14:paraId="73452F86" w14:textId="27B175BE" w:rsidR="00CC4951" w:rsidRDefault="001F70D1" w:rsidP="00CC495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AE6DB1" wp14:editId="259CB136">
                <wp:simplePos x="0" y="0"/>
                <wp:positionH relativeFrom="column">
                  <wp:posOffset>3073400</wp:posOffset>
                </wp:positionH>
                <wp:positionV relativeFrom="paragraph">
                  <wp:posOffset>972185</wp:posOffset>
                </wp:positionV>
                <wp:extent cx="38100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01B1" w14:textId="36A78759" w:rsidR="002969E5" w:rsidRPr="00CF793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F7935"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AE6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pt;margin-top:76.55pt;width:3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" filled="f" stroked="f">
                <v:textbox style="mso-fit-shape-to-text:t">
                  <w:txbxContent>
                    <w:p w14:paraId="76C801B1" w14:textId="36A78759" w:rsidR="002969E5" w:rsidRPr="00CF793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</w:pPr>
                      <w:r w:rsidRPr="00CF7935"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93C47" wp14:editId="7927135A">
                <wp:simplePos x="0" y="0"/>
                <wp:positionH relativeFrom="column">
                  <wp:posOffset>501650</wp:posOffset>
                </wp:positionH>
                <wp:positionV relativeFrom="paragraph">
                  <wp:posOffset>930275</wp:posOffset>
                </wp:positionV>
                <wp:extent cx="38100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22A" w14:textId="77777777" w:rsidR="002969E5" w:rsidRPr="00CF793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F7935"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C129040" w14:textId="77777777" w:rsidR="001F70D1" w:rsidRDefault="001F70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93C47" id="_x0000_s1027" type="#_x0000_t202" style="position:absolute;left:0;text-align:left;margin-left:39.5pt;margin-top:73.25pt;width:3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" filled="f" stroked="f">
                <v:textbox style="mso-fit-shape-to-text:t">
                  <w:txbxContent>
                    <w:p w14:paraId="202CA22A" w14:textId="77777777" w:rsidR="002969E5" w:rsidRPr="00CF793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</w:pPr>
                      <w:r w:rsidRPr="00CF7935"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  <w:t>1</w:t>
                      </w:r>
                    </w:p>
                    <w:p w14:paraId="4C129040" w14:textId="77777777" w:rsidR="001F70D1" w:rsidRDefault="001F70D1"/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2A84FE" wp14:editId="671FDA9C">
                <wp:simplePos x="0" y="0"/>
                <wp:positionH relativeFrom="column">
                  <wp:posOffset>4070350</wp:posOffset>
                </wp:positionH>
                <wp:positionV relativeFrom="paragraph">
                  <wp:posOffset>1782445</wp:posOffset>
                </wp:positionV>
                <wp:extent cx="838200" cy="49720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97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12EA" w14:textId="293B60E2" w:rsidR="002969E5" w:rsidRPr="002969E5" w:rsidRDefault="002969E5" w:rsidP="002969E5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Thylakoid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84FE" id="_x0000_s1028" type="#_x0000_t202" style="position:absolute;left:0;text-align:left;margin-left:320.5pt;margin-top:140.35pt;width:66pt;height:3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" fillcolor="white [3212]" stroked="f">
                <v:textbox>
                  <w:txbxContent>
                    <w:p w14:paraId="072812EA" w14:textId="293B60E2" w:rsidR="002969E5" w:rsidRPr="002969E5" w:rsidRDefault="002969E5" w:rsidP="002969E5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  <w:lang w:val="en-US"/>
                        </w:rPr>
                        <w:t>Thylakoid Membrane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C3CECC" wp14:editId="3BA98B23">
                <wp:simplePos x="0" y="0"/>
                <wp:positionH relativeFrom="column">
                  <wp:posOffset>2654300</wp:posOffset>
                </wp:positionH>
                <wp:positionV relativeFrom="paragraph">
                  <wp:posOffset>1904365</wp:posOffset>
                </wp:positionV>
                <wp:extent cx="113665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9A93" w14:textId="77777777" w:rsidR="002969E5" w:rsidRPr="002969E5" w:rsidRDefault="002969E5" w:rsidP="002969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69E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GMENT MOLEC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3CECC" id="_x0000_s1029" type="#_x0000_t202" style="position:absolute;left:0;text-align:left;margin-left:209pt;margin-top:149.95pt;width:89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" filled="f" stroked="f">
                <v:textbox style="mso-fit-shape-to-text:t">
                  <w:txbxContent>
                    <w:p w14:paraId="7E439A93" w14:textId="77777777" w:rsidR="002969E5" w:rsidRPr="002969E5" w:rsidRDefault="002969E5" w:rsidP="002969E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969E5">
                        <w:rPr>
                          <w:b/>
                          <w:sz w:val="20"/>
                          <w:szCs w:val="20"/>
                          <w:lang w:val="en-US"/>
                        </w:rPr>
                        <w:t>PIGMENT MOLECULES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884901" wp14:editId="07883F05">
                <wp:simplePos x="0" y="0"/>
                <wp:positionH relativeFrom="column">
                  <wp:posOffset>88900</wp:posOffset>
                </wp:positionH>
                <wp:positionV relativeFrom="paragraph">
                  <wp:posOffset>1941195</wp:posOffset>
                </wp:positionV>
                <wp:extent cx="11366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9C75" w14:textId="7AAC8BB3" w:rsidR="002969E5" w:rsidRPr="002969E5" w:rsidRDefault="002969E5" w:rsidP="002969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69E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GMENT MOLEC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84901" id="_x0000_s1030" type="#_x0000_t202" style="position:absolute;left:0;text-align:left;margin-left:7pt;margin-top:152.85pt;width:89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" filled="f" stroked="f">
                <v:textbox style="mso-fit-shape-to-text:t">
                  <w:txbxContent>
                    <w:p w14:paraId="72E19C75" w14:textId="7AAC8BB3" w:rsidR="002969E5" w:rsidRPr="002969E5" w:rsidRDefault="002969E5" w:rsidP="002969E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969E5">
                        <w:rPr>
                          <w:b/>
                          <w:sz w:val="20"/>
                          <w:szCs w:val="20"/>
                          <w:lang w:val="en-US"/>
                        </w:rPr>
                        <w:t>PIGMENT MOLECULES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81E187" wp14:editId="0BBAE793">
                <wp:simplePos x="0" y="0"/>
                <wp:positionH relativeFrom="column">
                  <wp:posOffset>5194300</wp:posOffset>
                </wp:positionH>
                <wp:positionV relativeFrom="paragraph">
                  <wp:posOffset>248285</wp:posOffset>
                </wp:positionV>
                <wp:extent cx="38100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0FB6" w14:textId="2AEBCC51" w:rsidR="002969E5" w:rsidRPr="00CF793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F7935"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1E187" id="_x0000_s1031" type="#_x0000_t202" style="position:absolute;left:0;text-align:left;margin-left:409pt;margin-top:19.55pt;width:30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" filled="f" stroked="f">
                <v:textbox style="mso-fit-shape-to-text:t">
                  <w:txbxContent>
                    <w:p w14:paraId="7A080FB6" w14:textId="2AEBCC51" w:rsidR="002969E5" w:rsidRPr="00CF793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</w:pPr>
                      <w:r w:rsidRPr="00CF7935"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A18373" wp14:editId="2FFB3685">
                <wp:simplePos x="0" y="0"/>
                <wp:positionH relativeFrom="column">
                  <wp:posOffset>5054600</wp:posOffset>
                </wp:positionH>
                <wp:positionV relativeFrom="paragraph">
                  <wp:posOffset>1281430</wp:posOffset>
                </wp:positionV>
                <wp:extent cx="38100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6B66" w14:textId="3ED59494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18373" id="_x0000_s1032" type="#_x0000_t202" style="position:absolute;left:0;text-align:left;margin-left:398pt;margin-top:100.9pt;width:30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" filled="f" stroked="f">
                <v:textbox style="mso-fit-shape-to-text:t">
                  <w:txbxContent>
                    <w:p w14:paraId="38C06B66" w14:textId="3ED59494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AF85A2" wp14:editId="387982D6">
                <wp:simplePos x="0" y="0"/>
                <wp:positionH relativeFrom="column">
                  <wp:posOffset>3651250</wp:posOffset>
                </wp:positionH>
                <wp:positionV relativeFrom="paragraph">
                  <wp:posOffset>396240</wp:posOffset>
                </wp:positionV>
                <wp:extent cx="38100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BDB5" w14:textId="30DFA97B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F85A2" id="_x0000_s1033" type="#_x0000_t202" style="position:absolute;left:0;text-align:left;margin-left:287.5pt;margin-top:31.2pt;width:3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" filled="f" stroked="f">
                <v:textbox style="mso-fit-shape-to-text:t">
                  <w:txbxContent>
                    <w:p w14:paraId="0BBBBDB5" w14:textId="30DFA97B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1DBD0A" wp14:editId="6F0F4FF5">
                <wp:simplePos x="0" y="0"/>
                <wp:positionH relativeFrom="column">
                  <wp:posOffset>3994150</wp:posOffset>
                </wp:positionH>
                <wp:positionV relativeFrom="paragraph">
                  <wp:posOffset>883285</wp:posOffset>
                </wp:positionV>
                <wp:extent cx="3810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BC18" w14:textId="4A78F51C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DBD0A" id="_x0000_s1034" type="#_x0000_t202" style="position:absolute;left:0;text-align:left;margin-left:314.5pt;margin-top:69.55pt;width:3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" filled="f" stroked="f">
                <v:textbox style="mso-fit-shape-to-text:t">
                  <w:txbxContent>
                    <w:p w14:paraId="0EC0BC18" w14:textId="4A78F51C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51D77F" wp14:editId="6E61E2EC">
                <wp:simplePos x="0" y="0"/>
                <wp:positionH relativeFrom="column">
                  <wp:posOffset>3835400</wp:posOffset>
                </wp:positionH>
                <wp:positionV relativeFrom="paragraph">
                  <wp:posOffset>1207135</wp:posOffset>
                </wp:positionV>
                <wp:extent cx="3810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4066" w14:textId="7FD29AFD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1D77F" id="_x0000_s1035" type="#_x0000_t202" style="position:absolute;left:0;text-align:left;margin-left:302pt;margin-top:95.05pt;width:3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" filled="f" stroked="f">
                <v:textbox style="mso-fit-shape-to-text:t">
                  <w:txbxContent>
                    <w:p w14:paraId="14EC4066" w14:textId="7FD29AFD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00508A" wp14:editId="246CF688">
                <wp:simplePos x="0" y="0"/>
                <wp:positionH relativeFrom="column">
                  <wp:posOffset>3689350</wp:posOffset>
                </wp:positionH>
                <wp:positionV relativeFrom="paragraph">
                  <wp:posOffset>1645285</wp:posOffset>
                </wp:positionV>
                <wp:extent cx="38100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01E1" w14:textId="26087D37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0508A" id="_x0000_s1036" type="#_x0000_t202" style="position:absolute;left:0;text-align:left;margin-left:290.5pt;margin-top:129.55pt;width:30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" filled="f" stroked="f">
                <v:textbox style="mso-fit-shape-to-text:t">
                  <w:txbxContent>
                    <w:p w14:paraId="23E401E1" w14:textId="26087D37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D7BD2D" wp14:editId="15F41AAE">
                <wp:simplePos x="0" y="0"/>
                <wp:positionH relativeFrom="column">
                  <wp:posOffset>3454400</wp:posOffset>
                </wp:positionH>
                <wp:positionV relativeFrom="paragraph">
                  <wp:posOffset>1986280</wp:posOffset>
                </wp:positionV>
                <wp:extent cx="3810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DEB4" w14:textId="153075F4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7BD2D" id="_x0000_s1037" type="#_x0000_t202" style="position:absolute;left:0;text-align:left;margin-left:272pt;margin-top:156.4pt;width:3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" filled="f" stroked="f">
                <v:textbox style="mso-fit-shape-to-text:t">
                  <w:txbxContent>
                    <w:p w14:paraId="632CDEB4" w14:textId="153075F4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CB2371" wp14:editId="0FA3BA81">
                <wp:simplePos x="0" y="0"/>
                <wp:positionH relativeFrom="column">
                  <wp:posOffset>2152650</wp:posOffset>
                </wp:positionH>
                <wp:positionV relativeFrom="paragraph">
                  <wp:posOffset>2146935</wp:posOffset>
                </wp:positionV>
                <wp:extent cx="61595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82F6" w14:textId="4B6DE72C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B2371" id="_x0000_s1038" type="#_x0000_t202" style="position:absolute;left:0;text-align:left;margin-left:169.5pt;margin-top:169.05pt;width:4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" filled="f" stroked="f">
                <v:textbox style="mso-fit-shape-to-text:t">
                  <w:txbxContent>
                    <w:p w14:paraId="6EAF82F6" w14:textId="4B6DE72C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265068" wp14:editId="7FE1AB16">
                <wp:simplePos x="0" y="0"/>
                <wp:positionH relativeFrom="column">
                  <wp:posOffset>2203450</wp:posOffset>
                </wp:positionH>
                <wp:positionV relativeFrom="paragraph">
                  <wp:posOffset>1550035</wp:posOffset>
                </wp:positionV>
                <wp:extent cx="61595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A79F" w14:textId="667C7825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5 –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65068" id="_x0000_s1039" type="#_x0000_t202" style="position:absolute;left:0;text-align:left;margin-left:173.5pt;margin-top:122.05pt;width:4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" filled="f" stroked="f">
                <v:textbox style="mso-fit-shape-to-text:t">
                  <w:txbxContent>
                    <w:p w14:paraId="14D2A79F" w14:textId="667C7825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5 – 6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0C849D" wp14:editId="1C7816B6">
                <wp:simplePos x="0" y="0"/>
                <wp:positionH relativeFrom="column">
                  <wp:posOffset>1066800</wp:posOffset>
                </wp:positionH>
                <wp:positionV relativeFrom="paragraph">
                  <wp:posOffset>1609090</wp:posOffset>
                </wp:positionV>
                <wp:extent cx="3810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35CC" w14:textId="587EC1D7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849D" id="_x0000_s1040" type="#_x0000_t202" style="position:absolute;left:0;text-align:left;margin-left:84pt;margin-top:126.7pt;width:3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" filled="f" stroked="f">
                <v:textbox style="mso-fit-shape-to-text:t">
                  <w:txbxContent>
                    <w:p w14:paraId="1CB335CC" w14:textId="587EC1D7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35DAC1" wp14:editId="369E99D7">
                <wp:simplePos x="0" y="0"/>
                <wp:positionH relativeFrom="column">
                  <wp:posOffset>914400</wp:posOffset>
                </wp:positionH>
                <wp:positionV relativeFrom="paragraph">
                  <wp:posOffset>2047240</wp:posOffset>
                </wp:positionV>
                <wp:extent cx="38100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0C11" w14:textId="4C99D7B0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5DAC1" id="_x0000_s1041" type="#_x0000_t202" style="position:absolute;left:0;text-align:left;margin-left:1in;margin-top:161.2pt;width:3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" filled="f" stroked="f">
                <v:textbox style="mso-fit-shape-to-text:t">
                  <w:txbxContent>
                    <w:p w14:paraId="1A680C11" w14:textId="4C99D7B0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ED6E83" wp14:editId="4790C1C9">
                <wp:simplePos x="0" y="0"/>
                <wp:positionH relativeFrom="column">
                  <wp:posOffset>603250</wp:posOffset>
                </wp:positionH>
                <wp:positionV relativeFrom="paragraph">
                  <wp:posOffset>2483485</wp:posOffset>
                </wp:positionV>
                <wp:extent cx="3810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D637" w14:textId="40C5CEF8" w:rsidR="002969E5" w:rsidRPr="002969E5" w:rsidRDefault="002969E5" w:rsidP="002969E5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D6E83" id="_x0000_s1042" type="#_x0000_t202" style="position:absolute;left:0;text-align:left;margin-left:47.5pt;margin-top:195.55pt;width:3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" filled="f" stroked="f">
                <v:textbox style="mso-fit-shape-to-text:t">
                  <w:txbxContent>
                    <w:p w14:paraId="0C77D637" w14:textId="40C5CEF8" w:rsidR="002969E5" w:rsidRPr="002969E5" w:rsidRDefault="002969E5" w:rsidP="002969E5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33CC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C0A7F" wp14:editId="2788D237">
                <wp:simplePos x="0" y="0"/>
                <wp:positionH relativeFrom="column">
                  <wp:posOffset>4813300</wp:posOffset>
                </wp:positionH>
                <wp:positionV relativeFrom="paragraph">
                  <wp:posOffset>210185</wp:posOffset>
                </wp:positionV>
                <wp:extent cx="381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4523" w14:textId="14D2424C" w:rsidR="00B94B1E" w:rsidRPr="00CF7935" w:rsidRDefault="00B94B1E">
                            <w:pPr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F7935"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  <w:t>1</w:t>
                            </w:r>
                            <w:r w:rsidR="00407AC7">
                              <w:rPr>
                                <w:b/>
                                <w:i/>
                                <w:color w:val="FF33CC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C0A7F" id="_x0000_s1043" type="#_x0000_t202" style="position:absolute;left:0;text-align:left;margin-left:379pt;margin-top:16.55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" filled="f" stroked="f">
                <v:textbox style="mso-fit-shape-to-text:t">
                  <w:txbxContent>
                    <w:p w14:paraId="05884523" w14:textId="14D2424C" w:rsidR="00B94B1E" w:rsidRPr="00CF7935" w:rsidRDefault="00B94B1E">
                      <w:pPr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</w:pPr>
                      <w:r w:rsidRPr="00CF7935"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  <w:t>1</w:t>
                      </w:r>
                      <w:r w:rsidR="00407AC7">
                        <w:rPr>
                          <w:b/>
                          <w:i/>
                          <w:color w:val="FF33CC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969E5" w:rsidRPr="00B94B1E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A0AE60" wp14:editId="15D7480E">
                <wp:simplePos x="0" y="0"/>
                <wp:positionH relativeFrom="column">
                  <wp:posOffset>3651250</wp:posOffset>
                </wp:positionH>
                <wp:positionV relativeFrom="paragraph">
                  <wp:posOffset>527685</wp:posOffset>
                </wp:positionV>
                <wp:extent cx="3810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EDF7" w14:textId="77803C8D" w:rsidR="00A74CFC" w:rsidRPr="00A74CFC" w:rsidRDefault="00A74CFC" w:rsidP="00A74CFC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4C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0AE60" id="_x0000_s1044" type="#_x0000_t202" style="position:absolute;left:0;text-align:left;margin-left:287.5pt;margin-top:41.55pt;width:3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" filled="f" stroked="f">
                <v:textbox style="mso-fit-shape-to-text:t">
                  <w:txbxContent>
                    <w:p w14:paraId="4946EDF7" w14:textId="77803C8D" w:rsidR="00A74CFC" w:rsidRPr="00A74CFC" w:rsidRDefault="00A74CFC" w:rsidP="00A74CFC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4CFC">
                        <w:rPr>
                          <w:b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07AC7">
        <w:rPr>
          <w:noProof/>
          <w:lang w:val="en-US"/>
        </w:rPr>
        <w:drawing>
          <wp:inline distT="0" distB="0" distL="0" distR="0" wp14:anchorId="44124AD4" wp14:editId="4390D238">
            <wp:extent cx="5943600" cy="3388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47E8" w14:textId="2D1BCF2A" w:rsidR="007432BC" w:rsidRDefault="007432BC" w:rsidP="001F70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e sun - providing photon energy. 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who will "activate" both the reaction centers (PSII &amp; PSI)</w:t>
      </w:r>
    </w:p>
    <w:p w14:paraId="1EE7419F" w14:textId="77777777" w:rsidR="002969E5" w:rsidRPr="007432BC" w:rsidRDefault="002969E5" w:rsidP="001F70D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5BE07209" w14:textId="6824C1EC" w:rsidR="007432BC" w:rsidRDefault="007432BC" w:rsidP="001F70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Water. 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with 2 tennis balls representing 2 electrons</w:t>
      </w:r>
    </w:p>
    <w:p w14:paraId="6530589E" w14:textId="45C30FEF" w:rsidR="004E1864" w:rsidRPr="004E1864" w:rsidRDefault="004E1864" w:rsidP="001F70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C83ACB1" w14:textId="49D41FA5" w:rsidR="007432BC" w:rsidRPr="007432BC" w:rsidRDefault="007432BC" w:rsidP="001F70D1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3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hlorophyll a molecules in p680/PSII. </w:t>
      </w:r>
      <w:proofErr w:type="gramStart"/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</w:t>
      </w:r>
      <w:proofErr w:type="gramEnd"/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student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represent</w:t>
      </w:r>
      <w:r w:rsidR="00A74CF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both special chlorophyll a molecules in p680. This student </w:t>
      </w:r>
      <w:proofErr w:type="gramStart"/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tarts off</w:t>
      </w:r>
      <w:proofErr w:type="gramEnd"/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with 2 tennis balls representing 2 electrons</w:t>
      </w:r>
    </w:p>
    <w:p w14:paraId="2ECB2E9D" w14:textId="77777777" w:rsidR="004E1864" w:rsidRDefault="004E1864" w:rsidP="001F70D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EB8CB7C" w14:textId="67472108" w:rsidR="00D1410A" w:rsidRPr="00D1410A" w:rsidRDefault="007432BC" w:rsidP="001F70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Primary electron acceptor in p680. 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</w:p>
    <w:p w14:paraId="54795164" w14:textId="77777777" w:rsidR="00D1410A" w:rsidRPr="00D1410A" w:rsidRDefault="00D1410A" w:rsidP="001F70D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71429D1D" w14:textId="50D76C63" w:rsidR="007432BC" w:rsidRPr="00D1410A" w:rsidRDefault="00D1410A" w:rsidP="001F70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– 8 </w:t>
      </w:r>
      <w:r w:rsidR="00A74CF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otein</w:t>
      </w:r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complexes </w:t>
      </w:r>
      <w:r w:rsidR="00A74CF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at are part of the electron transport chain </w:t>
      </w:r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between PSII &amp; PSI. </w:t>
      </w:r>
      <w:proofErr w:type="gramStart"/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4</w:t>
      </w:r>
      <w:proofErr w:type="gramEnd"/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students</w:t>
      </w:r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in 2 pairs. In each pair</w:t>
      </w:r>
      <w:r w:rsidR="002304FA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</w:t>
      </w:r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proofErr w:type="gramStart"/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1</w:t>
      </w:r>
      <w:proofErr w:type="gramEnd"/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tudent accepts the 2 tennis balls while the other is "activated" to move a handful of chocolate loonies representing the</w:t>
      </w:r>
      <w:r w:rsidR="002304FA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hydrogen ions from the "stroma</w:t>
      </w:r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" box to the "thylakoid </w:t>
      </w:r>
      <w:r w:rsidR="00A74CF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lumen</w:t>
      </w:r>
      <w:r w:rsidR="007432BC"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" box. </w:t>
      </w:r>
    </w:p>
    <w:p w14:paraId="6100CD98" w14:textId="4E0DDE42" w:rsidR="00E12446" w:rsidRPr="00D1410A" w:rsidRDefault="00D1410A" w:rsidP="001F70D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D1410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NOTE</w:t>
      </w:r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: students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5 – 8 </w:t>
      </w:r>
      <w:proofErr w:type="gramStart"/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re directed</w:t>
      </w:r>
      <w:proofErr w:type="gramEnd"/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o work in pairs – all other students receive minimal direction. The green painter’s tape represents the thylakoid membrane –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ll </w:t>
      </w:r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tudents </w:t>
      </w:r>
      <w:proofErr w:type="gramStart"/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re told</w:t>
      </w:r>
      <w:proofErr w:type="gramEnd"/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at this is a phospholipid barrier but not in which direction the hydrogen ions (chocolate loonies) are to be moved by active transport</w:t>
      </w:r>
      <w:r w:rsidR="002D34C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or facilitated diffusion</w:t>
      </w:r>
      <w:r w:rsidRP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</w:p>
    <w:p w14:paraId="6945B90B" w14:textId="77777777" w:rsidR="004E1864" w:rsidRDefault="004E1864" w:rsidP="001F70D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3708C531" w14:textId="43C7F66E" w:rsidR="007432BC" w:rsidRDefault="007432BC" w:rsidP="001F70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hlorophyll a molecules in p700/PSI. 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- s</w:t>
      </w:r>
      <w:r w:rsidR="00E1244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e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comments </w:t>
      </w:r>
      <w:r w:rsidR="00E1244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#3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E1244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(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680</w:t>
      </w:r>
      <w:r w:rsidR="00E1244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)</w:t>
      </w:r>
    </w:p>
    <w:p w14:paraId="33B7EAE7" w14:textId="77777777" w:rsidR="00E12446" w:rsidRDefault="00E12446" w:rsidP="001F70D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123DC8F4" w14:textId="39670F34" w:rsidR="002969E5" w:rsidRPr="002969E5" w:rsidRDefault="009B1B28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imary electron acceptor in p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700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Pr="007432B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</w:p>
    <w:p w14:paraId="589E8119" w14:textId="0615C9DA" w:rsidR="00CF7935" w:rsidRPr="00CF7935" w:rsidRDefault="00CF7935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E1244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lastRenderedPageBreak/>
        <w:t>Ferredoxin complex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of the electron transport chain between the primary electron acceptor of PSI and NADP</w:t>
      </w:r>
      <w:r w:rsidRPr="00A74CFC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CA"/>
        </w:rPr>
        <w:t>+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reductase</w:t>
      </w:r>
      <w:r w:rsidRPr="00E1244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</w:p>
    <w:p w14:paraId="4449289E" w14:textId="77777777" w:rsidR="001F70D1" w:rsidRDefault="001F70D1" w:rsidP="001F70D1">
      <w:pPr>
        <w:pStyle w:val="ListParagraph"/>
        <w:spacing w:after="0" w:line="240" w:lineRule="auto"/>
        <w:ind w:left="50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4C7D8E9" w14:textId="5AE2A7B8" w:rsidR="009B1B28" w:rsidRPr="009B1B28" w:rsidRDefault="009B1B28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NADP+ r</w:t>
      </w:r>
      <w:r w:rsidR="00CF793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eductase. </w:t>
      </w:r>
      <w:r w:rsidR="00CF7935" w:rsidRPr="00CF793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</w:p>
    <w:p w14:paraId="5A6ED391" w14:textId="77777777" w:rsidR="001F70D1" w:rsidRDefault="001F70D1" w:rsidP="001F70D1">
      <w:pPr>
        <w:pStyle w:val="ListParagraph"/>
        <w:spacing w:after="0" w:line="240" w:lineRule="auto"/>
        <w:ind w:left="50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21D3E257" w14:textId="45A80905" w:rsidR="00E12446" w:rsidRPr="009B1B28" w:rsidRDefault="00E12446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NADP</w:t>
      </w:r>
      <w:r w:rsidR="002304FA" w:rsidRPr="009B1B28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CA"/>
        </w:rPr>
        <w:t>+</w:t>
      </w:r>
      <w:r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proofErr w:type="gramStart"/>
      <w:r w:rsidRPr="009B1B2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</w:t>
      </w:r>
      <w:proofErr w:type="gramEnd"/>
      <w:r w:rsidRPr="009B1B2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student</w:t>
      </w:r>
      <w:r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who is the final tennis ball</w:t>
      </w:r>
      <w:r w:rsidR="002304FA"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</w:t>
      </w:r>
      <w:r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cceptor</w:t>
      </w:r>
      <w:r w:rsidR="002304FA"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 When the student receives the tennis balls</w:t>
      </w:r>
      <w:r w:rsidR="00CF7935"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rom NADP</w:t>
      </w:r>
      <w:r w:rsidR="00CF7935" w:rsidRPr="009B1B28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CA"/>
        </w:rPr>
        <w:t>+</w:t>
      </w:r>
      <w:r w:rsidR="00CF7935"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</w:t>
      </w:r>
      <w:r w:rsidR="00CF7935"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ductase</w:t>
      </w:r>
      <w:r w:rsidR="002304FA" w:rsidRPr="009B1B2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the student must switch signs to NADPH</w:t>
      </w:r>
    </w:p>
    <w:p w14:paraId="57E62EF6" w14:textId="77777777" w:rsidR="001F70D1" w:rsidRDefault="001F70D1" w:rsidP="001F70D1">
      <w:pPr>
        <w:pStyle w:val="ListParagraph"/>
        <w:spacing w:after="0" w:line="240" w:lineRule="auto"/>
        <w:ind w:left="50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0C6A414" w14:textId="68B737D7" w:rsidR="002304FA" w:rsidRDefault="007432BC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CC495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TP synthase. </w:t>
      </w:r>
      <w:proofErr w:type="gramStart"/>
      <w:r w:rsidRPr="00CC495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</w:t>
      </w:r>
      <w:proofErr w:type="gramEnd"/>
      <w:r w:rsidRPr="00CC495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student</w:t>
      </w:r>
      <w:r w:rsidRPr="00CC495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is student must move a few chocolate loonies from the </w:t>
      </w:r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"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ylakoid lumen</w:t>
      </w:r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pace" box to the "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troma</w:t>
      </w:r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" box</w:t>
      </w:r>
      <w:r w:rsidR="00D1410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by facilitated diffusion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then must “catalyze” the synthesis of ATP by touching characters 1</w:t>
      </w:r>
      <w:r w:rsidR="00407AC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5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d 1</w:t>
      </w:r>
      <w:r w:rsidR="00407AC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6</w:t>
      </w:r>
    </w:p>
    <w:p w14:paraId="24712B3F" w14:textId="77777777" w:rsidR="001F70D1" w:rsidRDefault="001F70D1" w:rsidP="001F70D1">
      <w:pPr>
        <w:pStyle w:val="ListParagraph"/>
        <w:spacing w:after="0" w:line="240" w:lineRule="auto"/>
        <w:ind w:left="50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225D6B96" w14:textId="34A476DF" w:rsidR="002304FA" w:rsidRDefault="002304FA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DP. </w:t>
      </w:r>
      <w:r w:rsidRPr="002304F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 student</w:t>
      </w:r>
    </w:p>
    <w:p w14:paraId="7AD82FCA" w14:textId="77777777" w:rsidR="001F70D1" w:rsidRDefault="001F70D1" w:rsidP="001F70D1">
      <w:pPr>
        <w:pStyle w:val="ListParagraph"/>
        <w:spacing w:after="0" w:line="240" w:lineRule="auto"/>
        <w:ind w:left="50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ED99D2B" w14:textId="2494C862" w:rsidR="002304FA" w:rsidRDefault="002304FA" w:rsidP="001F70D1">
      <w:pPr>
        <w:pStyle w:val="ListParagraph"/>
        <w:numPr>
          <w:ilvl w:val="0"/>
          <w:numId w:val="6"/>
        </w:numPr>
        <w:spacing w:after="0" w:line="240" w:lineRule="auto"/>
        <w:ind w:left="504" w:hanging="144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</w:t>
      </w:r>
      <w:r w:rsidRPr="002304FA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en-CA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proofErr w:type="gramStart"/>
      <w:r w:rsidRPr="002304F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1</w:t>
      </w:r>
      <w:proofErr w:type="gramEnd"/>
      <w:r w:rsidRPr="002304F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stud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 When “catalyzed” through touch by ATP synthase, ADP and P</w:t>
      </w:r>
      <w:r w:rsidRPr="002304FA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en-CA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orm ATP – they must pair up and switch signs to ATP.</w:t>
      </w:r>
    </w:p>
    <w:p w14:paraId="7115162F" w14:textId="3B251D6B" w:rsidR="002304FA" w:rsidRPr="002304FA" w:rsidRDefault="002304FA" w:rsidP="001F70D1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2304F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NOTE</w:t>
      </w:r>
      <w:r w:rsidR="009B1B2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for 13, 15 and 16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 students NADP</w:t>
      </w:r>
      <w:r w:rsidRPr="002304FA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CA"/>
        </w:rPr>
        <w:t>+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ADP and P</w:t>
      </w:r>
      <w:r w:rsidRPr="002304FA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en-CA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must be ready on the stroma side of the green painter’s tape.</w:t>
      </w:r>
    </w:p>
    <w:p w14:paraId="64EC8639" w14:textId="77777777" w:rsidR="002D34CA" w:rsidRDefault="00CC4951" w:rsidP="002D34C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emaining</w:t>
      </w:r>
      <w:r w:rsid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tudents </w:t>
      </w:r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re split into </w:t>
      </w:r>
      <w:proofErr w:type="gramStart"/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</w:t>
      </w:r>
      <w:proofErr w:type="gramEnd"/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more or less equ</w:t>
      </w:r>
      <w:r w:rsidR="001F70D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l groups. They are the </w:t>
      </w:r>
      <w:r w:rsidR="001F70D1" w:rsidRPr="001F70D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pigment molecules</w:t>
      </w:r>
      <w:r w:rsidR="007432BC" w:rsidRPr="001F70D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of the reaction centers</w:t>
      </w:r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at are "activated" to do the </w:t>
      </w:r>
      <w:r w:rsidR="001F70D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“</w:t>
      </w:r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wave</w:t>
      </w:r>
      <w:r w:rsidR="001F70D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”</w:t>
      </w:r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by the sun</w:t>
      </w:r>
      <w:r w:rsidR="001F70D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’s photons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e </w:t>
      </w:r>
      <w:proofErr w:type="gramStart"/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</w:t>
      </w:r>
      <w:proofErr w:type="gramEnd"/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groups must be positioned at each side of the classroom so that the last pigment </w:t>
      </w:r>
      <w:r w:rsidR="001F70D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molecule </w:t>
      </w:r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 the wave fro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</w:t>
      </w:r>
      <w:r w:rsidR="002304FA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each group can touch the special chlorophyll a molecule student in p680 &amp; in p700, respectively</w:t>
      </w:r>
      <w:r w:rsidR="002304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</w:p>
    <w:p w14:paraId="4EE15C48" w14:textId="23A3FB4D" w:rsidR="007432BC" w:rsidRPr="007432BC" w:rsidRDefault="002304FA" w:rsidP="002D34C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2304F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>NOTE</w:t>
      </w:r>
      <w:r w:rsidR="001F70D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  <w:t xml:space="preserve"> for pigment molecule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: </w:t>
      </w:r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tudents must understand that no electrons </w:t>
      </w:r>
      <w:proofErr w:type="gramStart"/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re passed</w:t>
      </w:r>
      <w:proofErr w:type="gramEnd"/>
      <w:r w:rsidR="007432BC" w:rsidRPr="007432B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between these pigments. </w:t>
      </w:r>
    </w:p>
    <w:p w14:paraId="477C619F" w14:textId="41D2ADD0" w:rsidR="007432BC" w:rsidRDefault="007432BC">
      <w:bookmarkStart w:id="0" w:name="_GoBack"/>
      <w:bookmarkEnd w:id="0"/>
    </w:p>
    <w:p w14:paraId="3C80E695" w14:textId="77777777" w:rsidR="007432BC" w:rsidRDefault="007432BC"/>
    <w:sectPr w:rsidR="00743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84C"/>
    <w:multiLevelType w:val="multilevel"/>
    <w:tmpl w:val="E4229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E04F5"/>
    <w:multiLevelType w:val="hybridMultilevel"/>
    <w:tmpl w:val="ABE4C98C"/>
    <w:lvl w:ilvl="0" w:tplc="26563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B734A"/>
    <w:multiLevelType w:val="multilevel"/>
    <w:tmpl w:val="769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11BC2"/>
    <w:multiLevelType w:val="hybridMultilevel"/>
    <w:tmpl w:val="59E8A2F4"/>
    <w:lvl w:ilvl="0" w:tplc="E6EED9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7213"/>
    <w:multiLevelType w:val="hybridMultilevel"/>
    <w:tmpl w:val="D7F4249E"/>
    <w:lvl w:ilvl="0" w:tplc="9F920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195D"/>
    <w:multiLevelType w:val="hybridMultilevel"/>
    <w:tmpl w:val="80E082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C3318D"/>
    <w:multiLevelType w:val="hybridMultilevel"/>
    <w:tmpl w:val="EBB8BAAC"/>
    <w:lvl w:ilvl="0" w:tplc="FE4C73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61B8"/>
    <w:multiLevelType w:val="multilevel"/>
    <w:tmpl w:val="459615C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8116B9"/>
    <w:multiLevelType w:val="multilevel"/>
    <w:tmpl w:val="B88EB19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9F06AB0"/>
    <w:multiLevelType w:val="multilevel"/>
    <w:tmpl w:val="7AC6647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BC"/>
    <w:rsid w:val="000537FB"/>
    <w:rsid w:val="00085DDA"/>
    <w:rsid w:val="000C1639"/>
    <w:rsid w:val="000D653E"/>
    <w:rsid w:val="00122BFB"/>
    <w:rsid w:val="001C3EE8"/>
    <w:rsid w:val="001F70D1"/>
    <w:rsid w:val="002304FA"/>
    <w:rsid w:val="002969E5"/>
    <w:rsid w:val="002C2002"/>
    <w:rsid w:val="002D34CA"/>
    <w:rsid w:val="00322573"/>
    <w:rsid w:val="00407AC7"/>
    <w:rsid w:val="00471C25"/>
    <w:rsid w:val="004E072E"/>
    <w:rsid w:val="004E1864"/>
    <w:rsid w:val="0055331C"/>
    <w:rsid w:val="006347BB"/>
    <w:rsid w:val="006544CA"/>
    <w:rsid w:val="00680637"/>
    <w:rsid w:val="006C204C"/>
    <w:rsid w:val="007432BC"/>
    <w:rsid w:val="00793052"/>
    <w:rsid w:val="0083275A"/>
    <w:rsid w:val="008438D0"/>
    <w:rsid w:val="008C2714"/>
    <w:rsid w:val="009922D9"/>
    <w:rsid w:val="009B19DF"/>
    <w:rsid w:val="009B1B28"/>
    <w:rsid w:val="009F2CB8"/>
    <w:rsid w:val="00A43D34"/>
    <w:rsid w:val="00A74CFC"/>
    <w:rsid w:val="00B52959"/>
    <w:rsid w:val="00B94B1E"/>
    <w:rsid w:val="00BD20C7"/>
    <w:rsid w:val="00C0222B"/>
    <w:rsid w:val="00CC4951"/>
    <w:rsid w:val="00CF7935"/>
    <w:rsid w:val="00D1410A"/>
    <w:rsid w:val="00D868AA"/>
    <w:rsid w:val="00DC3A35"/>
    <w:rsid w:val="00E12446"/>
    <w:rsid w:val="00E21E31"/>
    <w:rsid w:val="00EA2AA4"/>
    <w:rsid w:val="00F17C3E"/>
    <w:rsid w:val="00F4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2C9D"/>
  <w15:chartTrackingRefBased/>
  <w15:docId w15:val="{B0FDD62C-26F4-408E-B8AA-28F6AB7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2A7E-0227-43FB-A7FB-EF9D04E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yne</dc:creator>
  <cp:keywords/>
  <dc:description/>
  <cp:lastModifiedBy>Francesca M. Theriault</cp:lastModifiedBy>
  <cp:revision>10</cp:revision>
  <cp:lastPrinted>2019-04-23T15:30:00Z</cp:lastPrinted>
  <dcterms:created xsi:type="dcterms:W3CDTF">2019-04-23T18:38:00Z</dcterms:created>
  <dcterms:modified xsi:type="dcterms:W3CDTF">2019-04-23T19:39:00Z</dcterms:modified>
</cp:coreProperties>
</file>